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9A" w:rsidRPr="005A0370" w:rsidRDefault="00D16706" w:rsidP="00EA4F9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ropping Course</w:t>
      </w:r>
      <w:r w:rsidR="00EA4F9A" w:rsidRPr="005A0370">
        <w:rPr>
          <w:rFonts w:hint="eastAsia"/>
          <w:b/>
          <w:sz w:val="24"/>
          <w:szCs w:val="24"/>
        </w:rPr>
        <w:t xml:space="preserve"> Form</w:t>
      </w:r>
    </w:p>
    <w:p w:rsidR="00EA4F9A" w:rsidRDefault="00ED3F2D" w:rsidP="00EA4F9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退</w:t>
      </w:r>
      <w:r w:rsidR="00EA4F9A" w:rsidRPr="005A0370">
        <w:rPr>
          <w:rFonts w:hint="eastAsia"/>
          <w:b/>
          <w:sz w:val="24"/>
          <w:szCs w:val="24"/>
        </w:rPr>
        <w:t>课表</w:t>
      </w:r>
    </w:p>
    <w:p w:rsidR="00B76C7F" w:rsidRPr="005A0370" w:rsidRDefault="00B76C7F" w:rsidP="00EA4F9A">
      <w:pPr>
        <w:jc w:val="center"/>
        <w:rPr>
          <w:b/>
          <w:sz w:val="24"/>
          <w:szCs w:val="24"/>
        </w:rPr>
      </w:pPr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709"/>
        <w:gridCol w:w="1417"/>
        <w:gridCol w:w="1276"/>
        <w:gridCol w:w="2042"/>
      </w:tblGrid>
      <w:tr w:rsidR="00EA4F9A" w:rsidTr="00296FD4">
        <w:trPr>
          <w:cantSplit/>
          <w:trHeight w:val="612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9A" w:rsidRDefault="00EA4F9A" w:rsidP="00296FD4">
            <w:pPr>
              <w:rPr>
                <w:sz w:val="24"/>
                <w:szCs w:val="24"/>
              </w:rPr>
            </w:pPr>
            <w:proofErr w:type="spellStart"/>
            <w:r w:rsidRPr="003E1F5E">
              <w:rPr>
                <w:rFonts w:hint="eastAsia"/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>No</w:t>
            </w:r>
            <w:proofErr w:type="spellEnd"/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2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9A" w:rsidRPr="003C5B2E" w:rsidRDefault="00EA4F9A" w:rsidP="00296FD4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Adviser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 w:rsidRPr="003C5B2E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42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</w:tr>
      <w:tr w:rsidR="00EA4F9A" w:rsidTr="00296FD4">
        <w:trPr>
          <w:trHeight w:val="621"/>
        </w:trPr>
        <w:tc>
          <w:tcPr>
            <w:tcW w:w="1560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Major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4F9A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Discipline Group</w:t>
            </w:r>
          </w:p>
          <w:p w:rsidR="00EA4F9A" w:rsidRPr="003E1F5E" w:rsidRDefault="00EA4F9A" w:rsidP="00296FD4">
            <w:pPr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>学科组</w:t>
            </w:r>
          </w:p>
        </w:tc>
        <w:tc>
          <w:tcPr>
            <w:tcW w:w="2126" w:type="dxa"/>
            <w:gridSpan w:val="2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9A" w:rsidRDefault="00EA4F9A" w:rsidP="00296FD4">
            <w:pPr>
              <w:jc w:val="center"/>
              <w:rPr>
                <w:sz w:val="24"/>
                <w:szCs w:val="24"/>
              </w:rPr>
            </w:pP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Date</w:t>
            </w:r>
          </w:p>
          <w:p w:rsidR="00EA4F9A" w:rsidRPr="003E1F5E" w:rsidRDefault="00EA4F9A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42" w:type="dxa"/>
          </w:tcPr>
          <w:p w:rsidR="00EA4F9A" w:rsidRPr="003E1F5E" w:rsidRDefault="00EA4F9A" w:rsidP="00296FD4">
            <w:pPr>
              <w:rPr>
                <w:sz w:val="24"/>
                <w:szCs w:val="24"/>
              </w:rPr>
            </w:pPr>
          </w:p>
        </w:tc>
      </w:tr>
      <w:tr w:rsidR="00225F7D" w:rsidTr="009D31C7">
        <w:trPr>
          <w:trHeight w:val="1241"/>
        </w:trPr>
        <w:tc>
          <w:tcPr>
            <w:tcW w:w="4962" w:type="dxa"/>
            <w:gridSpan w:val="4"/>
            <w:vMerge w:val="restart"/>
            <w:vAlign w:val="center"/>
          </w:tcPr>
          <w:p w:rsidR="00225F7D" w:rsidRPr="0032432A" w:rsidRDefault="00225F7D" w:rsidP="00296FD4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Semester</w:t>
            </w:r>
          </w:p>
          <w:p w:rsidR="00225F7D" w:rsidRPr="0032432A" w:rsidRDefault="00225F7D" w:rsidP="00296FD4">
            <w:pPr>
              <w:jc w:val="center"/>
              <w:rPr>
                <w:szCs w:val="21"/>
              </w:rPr>
            </w:pPr>
            <w:r w:rsidRPr="0032432A">
              <w:rPr>
                <w:rFonts w:hint="eastAsia"/>
                <w:szCs w:val="21"/>
              </w:rPr>
              <w:t>学期</w:t>
            </w:r>
          </w:p>
          <w:p w:rsidR="00225F7D" w:rsidRPr="00E13691" w:rsidRDefault="00225F7D" w:rsidP="00296FD4">
            <w:pPr>
              <w:rPr>
                <w:sz w:val="52"/>
                <w:szCs w:val="52"/>
              </w:rPr>
            </w:pPr>
            <w:r w:rsidRPr="003E1F5E">
              <w:rPr>
                <w:sz w:val="52"/>
                <w:szCs w:val="52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Fall, </w:t>
            </w:r>
            <w:r w:rsidRPr="00876451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  </w:t>
            </w:r>
          </w:p>
          <w:p w:rsidR="00225F7D" w:rsidRDefault="00225F7D" w:rsidP="00296FD4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>Summer</w:t>
            </w:r>
            <w:r>
              <w:rPr>
                <w:rFonts w:hint="eastAsia"/>
                <w:sz w:val="24"/>
                <w:szCs w:val="24"/>
              </w:rPr>
              <w:t xml:space="preserve">,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3E1F5E">
              <w:rPr>
                <w:rFonts w:hint="eastAsia"/>
                <w:sz w:val="24"/>
                <w:szCs w:val="24"/>
              </w:rPr>
              <w:t xml:space="preserve"> </w:t>
            </w:r>
          </w:p>
          <w:p w:rsidR="00225F7D" w:rsidRPr="003E1F5E" w:rsidRDefault="00225F7D" w:rsidP="00296FD4">
            <w:pPr>
              <w:rPr>
                <w:sz w:val="24"/>
                <w:szCs w:val="24"/>
              </w:rPr>
            </w:pPr>
            <w:r w:rsidRPr="003E1F5E">
              <w:rPr>
                <w:sz w:val="52"/>
                <w:szCs w:val="52"/>
              </w:rPr>
              <w:t>□</w:t>
            </w:r>
            <w:r w:rsidRPr="003E1F5E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pring,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2693" w:type="dxa"/>
            <w:gridSpan w:val="2"/>
            <w:vAlign w:val="center"/>
          </w:tcPr>
          <w:p w:rsidR="00225F7D" w:rsidRPr="003E1F5E" w:rsidRDefault="00225F7D" w:rsidP="00296FD4">
            <w:pPr>
              <w:jc w:val="center"/>
              <w:rPr>
                <w:sz w:val="24"/>
                <w:szCs w:val="24"/>
              </w:rPr>
            </w:pPr>
          </w:p>
          <w:p w:rsidR="00225F7D" w:rsidRDefault="00225F7D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225F7D" w:rsidRPr="003E1F5E" w:rsidRDefault="00225F7D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</w:t>
            </w:r>
          </w:p>
        </w:tc>
        <w:tc>
          <w:tcPr>
            <w:tcW w:w="2042" w:type="dxa"/>
          </w:tcPr>
          <w:p w:rsidR="00225F7D" w:rsidRPr="003E1F5E" w:rsidRDefault="00225F7D" w:rsidP="00296FD4">
            <w:pPr>
              <w:rPr>
                <w:sz w:val="24"/>
                <w:szCs w:val="24"/>
              </w:rPr>
            </w:pPr>
          </w:p>
        </w:tc>
      </w:tr>
      <w:tr w:rsidR="00225F7D" w:rsidTr="008C4A74">
        <w:trPr>
          <w:trHeight w:val="1497"/>
        </w:trPr>
        <w:tc>
          <w:tcPr>
            <w:tcW w:w="4962" w:type="dxa"/>
            <w:gridSpan w:val="4"/>
            <w:vMerge/>
            <w:vAlign w:val="center"/>
          </w:tcPr>
          <w:p w:rsidR="00225F7D" w:rsidRPr="003E1F5E" w:rsidRDefault="00225F7D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25F7D" w:rsidRDefault="00225F7D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225F7D" w:rsidRPr="003E1F5E" w:rsidRDefault="00225F7D" w:rsidP="00296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签字</w:t>
            </w:r>
          </w:p>
        </w:tc>
        <w:tc>
          <w:tcPr>
            <w:tcW w:w="2042" w:type="dxa"/>
            <w:vAlign w:val="center"/>
          </w:tcPr>
          <w:p w:rsidR="00225F7D" w:rsidRPr="003E1F5E" w:rsidRDefault="00225F7D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59"/>
        </w:trPr>
        <w:tc>
          <w:tcPr>
            <w:tcW w:w="1560" w:type="dxa"/>
            <w:vAlign w:val="center"/>
          </w:tcPr>
          <w:p w:rsidR="00E12C50" w:rsidRDefault="00E12C50" w:rsidP="0044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Code</w:t>
            </w:r>
          </w:p>
          <w:p w:rsidR="00E12C50" w:rsidRDefault="00E12C50" w:rsidP="0044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4819" w:type="dxa"/>
            <w:gridSpan w:val="4"/>
            <w:vAlign w:val="center"/>
          </w:tcPr>
          <w:p w:rsidR="00E12C50" w:rsidRDefault="00E12C50" w:rsidP="0044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E12C50" w:rsidRPr="003E1F5E" w:rsidRDefault="00E12C50" w:rsidP="0044487A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318" w:type="dxa"/>
            <w:gridSpan w:val="2"/>
            <w:vAlign w:val="center"/>
          </w:tcPr>
          <w:p w:rsidR="00E12C50" w:rsidRDefault="00E12C50" w:rsidP="0044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hours</w:t>
            </w:r>
          </w:p>
          <w:p w:rsidR="00E12C50" w:rsidRPr="003E1F5E" w:rsidRDefault="00E12C50" w:rsidP="0044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</w:tr>
      <w:tr w:rsidR="00E12C50" w:rsidTr="00296FD4">
        <w:trPr>
          <w:trHeight w:val="525"/>
        </w:trPr>
        <w:tc>
          <w:tcPr>
            <w:tcW w:w="1560" w:type="dxa"/>
            <w:vAlign w:val="center"/>
          </w:tcPr>
          <w:p w:rsidR="00E12C50" w:rsidRPr="003E1F5E" w:rsidRDefault="00E12C50" w:rsidP="00296FD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296FD4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48"/>
        </w:trPr>
        <w:tc>
          <w:tcPr>
            <w:tcW w:w="1560" w:type="dxa"/>
            <w:vAlign w:val="center"/>
          </w:tcPr>
          <w:p w:rsidR="00E12C50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296FD4">
            <w:pPr>
              <w:ind w:firstLineChars="700" w:firstLine="1680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65"/>
        </w:trPr>
        <w:tc>
          <w:tcPr>
            <w:tcW w:w="1560" w:type="dxa"/>
            <w:vAlign w:val="center"/>
          </w:tcPr>
          <w:p w:rsidR="00E12C50" w:rsidRDefault="00E12C50" w:rsidP="0044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44487A">
            <w:pPr>
              <w:ind w:firstLineChars="700" w:firstLine="1680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44487A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65"/>
        </w:trPr>
        <w:tc>
          <w:tcPr>
            <w:tcW w:w="1560" w:type="dxa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65"/>
        </w:trPr>
        <w:tc>
          <w:tcPr>
            <w:tcW w:w="1560" w:type="dxa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65"/>
        </w:trPr>
        <w:tc>
          <w:tcPr>
            <w:tcW w:w="1560" w:type="dxa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</w:tr>
      <w:tr w:rsidR="00E12C50" w:rsidTr="00296FD4">
        <w:trPr>
          <w:trHeight w:val="565"/>
        </w:trPr>
        <w:tc>
          <w:tcPr>
            <w:tcW w:w="1560" w:type="dxa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E12C50" w:rsidRPr="003E1F5E" w:rsidRDefault="00E12C50" w:rsidP="00296F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F9A" w:rsidRDefault="00EA4F9A" w:rsidP="00EA4F9A">
      <w:r>
        <w:t>N</w:t>
      </w:r>
      <w:r>
        <w:rPr>
          <w:rFonts w:hint="eastAsia"/>
        </w:rPr>
        <w:t>otes</w:t>
      </w:r>
    </w:p>
    <w:p w:rsidR="00EA4F9A" w:rsidRDefault="00EA4F9A" w:rsidP="00EA4F9A">
      <w:pPr>
        <w:numPr>
          <w:ilvl w:val="0"/>
          <w:numId w:val="1"/>
        </w:numPr>
      </w:pPr>
      <w:r>
        <w:t>S</w:t>
      </w:r>
      <w:r>
        <w:rPr>
          <w:rFonts w:hint="eastAsia"/>
        </w:rPr>
        <w:t xml:space="preserve">tudents should not register for more than three credit hours for master or doctoral thesis per semester. </w:t>
      </w:r>
    </w:p>
    <w:p w:rsidR="00EA4F9A" w:rsidRDefault="00EA4F9A" w:rsidP="00EA4F9A">
      <w:pPr>
        <w:numPr>
          <w:ilvl w:val="0"/>
          <w:numId w:val="1"/>
        </w:numPr>
      </w:pPr>
      <w:r>
        <w:t>T</w:t>
      </w:r>
      <w:r>
        <w:rPr>
          <w:rFonts w:hint="eastAsia"/>
        </w:rPr>
        <w:t>he total number of credit hours should not exceed twelve per semester.</w:t>
      </w:r>
    </w:p>
    <w:p w:rsidR="00C31B5F" w:rsidRPr="00981D49" w:rsidRDefault="00EA4F9A" w:rsidP="00B76C7F">
      <w:pPr>
        <w:numPr>
          <w:ilvl w:val="0"/>
          <w:numId w:val="1"/>
        </w:numPr>
      </w:pPr>
      <w:r>
        <w:t>S</w:t>
      </w:r>
      <w:r>
        <w:rPr>
          <w:rFonts w:hint="eastAsia"/>
        </w:rPr>
        <w:t xml:space="preserve">tudents </w:t>
      </w:r>
      <w:r>
        <w:t>must</w:t>
      </w:r>
      <w:r>
        <w:rPr>
          <w:rFonts w:hint="eastAsia"/>
        </w:rPr>
        <w:t xml:space="preserve"> register for </w:t>
      </w:r>
      <w:proofErr w:type="spellStart"/>
      <w:r>
        <w:rPr>
          <w:rFonts w:hint="eastAsia"/>
        </w:rPr>
        <w:t>Ve</w:t>
      </w:r>
      <w:proofErr w:type="spellEnd"/>
      <w:r>
        <w:rPr>
          <w:rFonts w:hint="eastAsia"/>
        </w:rPr>
        <w:t>/Vm59</w:t>
      </w:r>
      <w:r w:rsidR="008569DF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/695 Thesis Research per semester.</w:t>
      </w:r>
    </w:p>
    <w:sectPr w:rsidR="00C31B5F" w:rsidRPr="00981D49" w:rsidSect="00EA4F9A">
      <w:headerReference w:type="default" r:id="rId9"/>
      <w:footerReference w:type="default" r:id="rId10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29" w:rsidRDefault="00152C29" w:rsidP="002E66AB">
      <w:r>
        <w:separator/>
      </w:r>
    </w:p>
  </w:endnote>
  <w:endnote w:type="continuationSeparator" w:id="0">
    <w:p w:rsidR="00152C29" w:rsidRDefault="00152C29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B657B9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29" w:rsidRDefault="00152C29" w:rsidP="002E66AB">
      <w:r>
        <w:separator/>
      </w:r>
    </w:p>
  </w:footnote>
  <w:footnote w:type="continuationSeparator" w:id="0">
    <w:p w:rsidR="00152C29" w:rsidRDefault="00152C29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0462FCB0" wp14:editId="6484A0E9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8687D"/>
    <w:multiLevelType w:val="hybridMultilevel"/>
    <w:tmpl w:val="424AA716"/>
    <w:lvl w:ilvl="0" w:tplc="B85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52C29"/>
    <w:rsid w:val="00165703"/>
    <w:rsid w:val="001D1CCF"/>
    <w:rsid w:val="001E1814"/>
    <w:rsid w:val="00225F7D"/>
    <w:rsid w:val="002E66AB"/>
    <w:rsid w:val="003576D5"/>
    <w:rsid w:val="003630BF"/>
    <w:rsid w:val="003D3F18"/>
    <w:rsid w:val="003E1380"/>
    <w:rsid w:val="003F5BBB"/>
    <w:rsid w:val="00410C01"/>
    <w:rsid w:val="00454DC5"/>
    <w:rsid w:val="00511BD5"/>
    <w:rsid w:val="005C2E4E"/>
    <w:rsid w:val="005C5787"/>
    <w:rsid w:val="00637909"/>
    <w:rsid w:val="00641E49"/>
    <w:rsid w:val="006836D2"/>
    <w:rsid w:val="006F0A7E"/>
    <w:rsid w:val="007776C1"/>
    <w:rsid w:val="008569DF"/>
    <w:rsid w:val="0088552D"/>
    <w:rsid w:val="008944BD"/>
    <w:rsid w:val="008C4A74"/>
    <w:rsid w:val="008C5184"/>
    <w:rsid w:val="00902739"/>
    <w:rsid w:val="00981D49"/>
    <w:rsid w:val="009A2EA5"/>
    <w:rsid w:val="00A00BCD"/>
    <w:rsid w:val="00A50087"/>
    <w:rsid w:val="00A93A0F"/>
    <w:rsid w:val="00AC4640"/>
    <w:rsid w:val="00B657B9"/>
    <w:rsid w:val="00B76C7F"/>
    <w:rsid w:val="00C31B5F"/>
    <w:rsid w:val="00C76C18"/>
    <w:rsid w:val="00CA1365"/>
    <w:rsid w:val="00D16706"/>
    <w:rsid w:val="00D631D3"/>
    <w:rsid w:val="00DC51D4"/>
    <w:rsid w:val="00E12C50"/>
    <w:rsid w:val="00EA4F9A"/>
    <w:rsid w:val="00ED3F2D"/>
    <w:rsid w:val="00F05C5A"/>
    <w:rsid w:val="00F255F8"/>
    <w:rsid w:val="00F6430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AEC4-4604-4ED4-846D-1FE085F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8</cp:revision>
  <cp:lastPrinted>2013-10-15T02:58:00Z</cp:lastPrinted>
  <dcterms:created xsi:type="dcterms:W3CDTF">2013-10-15T02:41:00Z</dcterms:created>
  <dcterms:modified xsi:type="dcterms:W3CDTF">2014-05-12T08:23:00Z</dcterms:modified>
</cp:coreProperties>
</file>